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ests in Ukraine And Protests in Kazakhstan: What's The Difference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365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5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3</w:t>
      </w:r>
    </w:p>
    <w:p>
      <w:pPr/>
    </w:p>
    <w:p>
      <w:r/>
      <w:r>
        <w:br/>
      </w:r>
      <w:r>
        <w:br/>
      </w:r>
      <w:r/>
    </w:p>
    <w:p>
      <w:r>
        <w:t xml:space="preserve">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rotests-in-ukraine-and-protests-in-kazakhstan-whats-the-dif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